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CF28D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586605">
        <w:rPr>
          <w:b/>
          <w:sz w:val="20"/>
          <w:szCs w:val="20"/>
        </w:rPr>
        <w:t>11.05.2023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CF28D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866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</w:t>
      </w:r>
      <w:r w:rsidR="00586605" w:rsidRPr="005866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1.05.2023</w:t>
      </w:r>
      <w:r w:rsidR="0058660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me </w:t>
      </w:r>
      <w:r w:rsidR="005866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9.05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7F54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rill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6261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CF28DE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bookmarkStart w:id="0" w:name="_GoBack"/>
      <w:bookmarkEnd w:id="0"/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8660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6.05</w:t>
      </w:r>
      <w:r w:rsidR="006261D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3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CF28DE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2269F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00314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73282"/>
    <w:rsid w:val="00586605"/>
    <w:rsid w:val="005B3F40"/>
    <w:rsid w:val="005C4CE5"/>
    <w:rsid w:val="005E08E5"/>
    <w:rsid w:val="005E3AFA"/>
    <w:rsid w:val="00604457"/>
    <w:rsid w:val="0062067F"/>
    <w:rsid w:val="006261D7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7F54F5"/>
    <w:rsid w:val="008073C1"/>
    <w:rsid w:val="00810D16"/>
    <w:rsid w:val="00851864"/>
    <w:rsid w:val="00886039"/>
    <w:rsid w:val="00891652"/>
    <w:rsid w:val="00892D4B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154AB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28DE"/>
    <w:rsid w:val="00CF524A"/>
    <w:rsid w:val="00D021CD"/>
    <w:rsid w:val="00D04F53"/>
    <w:rsid w:val="00D1017F"/>
    <w:rsid w:val="00D27412"/>
    <w:rsid w:val="00D529AB"/>
    <w:rsid w:val="00D52C06"/>
    <w:rsid w:val="00D566A8"/>
    <w:rsid w:val="00D56905"/>
    <w:rsid w:val="00D81203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77D9-263C-432E-950D-B3C0DF1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9</cp:revision>
  <cp:lastPrinted>2023-05-11T12:06:00Z</cp:lastPrinted>
  <dcterms:created xsi:type="dcterms:W3CDTF">2015-06-10T13:40:00Z</dcterms:created>
  <dcterms:modified xsi:type="dcterms:W3CDTF">2023-05-11T12:07:00Z</dcterms:modified>
</cp:coreProperties>
</file>